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74E5EFE">
      <w:pPr>
        <w:widowControl/>
        <w:spacing w:line="520" w:lineRule="exac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：</w:t>
      </w:r>
    </w:p>
    <w:p w14:paraId="6C7E5670">
      <w:pPr>
        <w:widowControl/>
        <w:spacing w:line="160" w:lineRule="exact"/>
        <w:rPr>
          <w:rFonts w:ascii="黑体" w:hAnsi="黑体" w:eastAsia="黑体" w:cs="宋体"/>
          <w:bCs/>
          <w:kern w:val="0"/>
          <w:sz w:val="32"/>
          <w:szCs w:val="32"/>
        </w:rPr>
      </w:pPr>
    </w:p>
    <w:p w14:paraId="3A1A801F">
      <w:pPr>
        <w:widowControl/>
        <w:spacing w:line="500" w:lineRule="exact"/>
        <w:ind w:left="57" w:leftChars="-270" w:right="-525" w:rightChars="-250" w:hanging="624" w:hangingChars="156"/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柳州市柳江区融媒体中心202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val="en-US" w:eastAsia="zh-CN"/>
        </w:rPr>
        <w:t>5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年公开招聘</w:t>
      </w:r>
    </w:p>
    <w:p w14:paraId="1E6F5B37">
      <w:pPr>
        <w:widowControl/>
        <w:spacing w:line="500" w:lineRule="exact"/>
        <w:ind w:left="57" w:leftChars="-270" w:right="-525" w:rightChars="-250" w:hanging="624" w:hangingChars="156"/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编外工作人员报名资格审查表</w:t>
      </w:r>
      <w:bookmarkStart w:id="0" w:name="_GoBack"/>
      <w:bookmarkEnd w:id="0"/>
    </w:p>
    <w:p w14:paraId="631E4C91">
      <w:pPr>
        <w:widowControl/>
        <w:spacing w:line="240" w:lineRule="exact"/>
        <w:ind w:firstLine="274" w:firstLineChars="98"/>
        <w:jc w:val="center"/>
        <w:rPr>
          <w:rFonts w:ascii="方正小标宋简体" w:hAnsi="宋体" w:eastAsia="方正小标宋简体" w:cs="宋体"/>
          <w:bCs/>
          <w:spacing w:val="-20"/>
          <w:kern w:val="0"/>
          <w:sz w:val="32"/>
          <w:szCs w:val="32"/>
        </w:rPr>
      </w:pPr>
    </w:p>
    <w:p w14:paraId="387FC9A5">
      <w:pPr>
        <w:wordWrap w:val="0"/>
        <w:spacing w:line="400" w:lineRule="exact"/>
        <w:ind w:right="449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时间: 年   月   日</w:t>
      </w:r>
    </w:p>
    <w:tbl>
      <w:tblPr>
        <w:tblStyle w:val="5"/>
        <w:tblW w:w="99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983"/>
        <w:gridCol w:w="142"/>
        <w:gridCol w:w="447"/>
        <w:gridCol w:w="687"/>
        <w:gridCol w:w="447"/>
        <w:gridCol w:w="283"/>
        <w:gridCol w:w="829"/>
        <w:gridCol w:w="426"/>
        <w:gridCol w:w="163"/>
        <w:gridCol w:w="829"/>
        <w:gridCol w:w="709"/>
        <w:gridCol w:w="603"/>
        <w:gridCol w:w="1986"/>
      </w:tblGrid>
      <w:tr w14:paraId="77A88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230C5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姓 名</w:t>
            </w:r>
          </w:p>
        </w:tc>
        <w:tc>
          <w:tcPr>
            <w:tcW w:w="15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FD7A1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9F57A2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性 别</w:t>
            </w: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697CDE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166C8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出生年月（ 周岁）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05CCE8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55A5F3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65E41FDE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497EC13A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照</w:t>
            </w:r>
          </w:p>
          <w:p w14:paraId="662B53B2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片</w:t>
            </w:r>
          </w:p>
          <w:p w14:paraId="37596785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（一寸蓝底）</w:t>
            </w:r>
          </w:p>
        </w:tc>
      </w:tr>
      <w:tr w14:paraId="6D5BA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C5396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籍 贯</w:t>
            </w:r>
          </w:p>
        </w:tc>
        <w:tc>
          <w:tcPr>
            <w:tcW w:w="15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A6148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7569E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民 族</w:t>
            </w: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21001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321C3F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2CFD7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DC52E3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7A2BC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FDAF7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身份证号码</w:t>
            </w:r>
          </w:p>
        </w:tc>
        <w:tc>
          <w:tcPr>
            <w:tcW w:w="381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ADBDA8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3FAD1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婚姻状况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4B6F8B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AD97B3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7F604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817BC8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历</w:t>
            </w:r>
          </w:p>
          <w:p w14:paraId="3171A027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78D34905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学位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D3CA2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全日制</w:t>
            </w:r>
          </w:p>
          <w:p w14:paraId="4A88B057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教育</w:t>
            </w:r>
          </w:p>
        </w:tc>
        <w:tc>
          <w:tcPr>
            <w:tcW w:w="18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4F7546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B1D3BD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院校及专业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82FA88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300D59"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2C747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041FD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DBFE1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在 职</w:t>
            </w:r>
          </w:p>
          <w:p w14:paraId="5EBCC8FE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教育</w:t>
            </w:r>
          </w:p>
        </w:tc>
        <w:tc>
          <w:tcPr>
            <w:tcW w:w="18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A01AE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1D232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毕业院校及专业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97FF5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9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CB08F6"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3AA69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B273B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有何特长</w:t>
            </w:r>
          </w:p>
        </w:tc>
        <w:tc>
          <w:tcPr>
            <w:tcW w:w="853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741B7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7256A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A431C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家庭住址</w:t>
            </w:r>
          </w:p>
        </w:tc>
        <w:tc>
          <w:tcPr>
            <w:tcW w:w="853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7E75CB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008C9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C80AF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是否持有职业资格证书</w:t>
            </w:r>
          </w:p>
        </w:tc>
        <w:tc>
          <w:tcPr>
            <w:tcW w:w="381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7EA5B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6E72B"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联系电话</w:t>
            </w:r>
          </w:p>
        </w:tc>
        <w:tc>
          <w:tcPr>
            <w:tcW w:w="32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48D7003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13A40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  <w:jc w:val="center"/>
        </w:trPr>
        <w:tc>
          <w:tcPr>
            <w:tcW w:w="1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FF2A0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简 历（包括学习经历、工作经历）</w:t>
            </w:r>
          </w:p>
        </w:tc>
        <w:tc>
          <w:tcPr>
            <w:tcW w:w="853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1C0582"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大学起至报名止，不得间断）</w:t>
            </w:r>
          </w:p>
          <w:p w14:paraId="7AF4AE9B">
            <w:pPr>
              <w:widowControl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例：2013.09-2017.07 AAAAAA大学ZZZZZ专业毕业（本科）</w:t>
            </w:r>
          </w:p>
          <w:p w14:paraId="54633C40">
            <w:pPr>
              <w:widowControl/>
              <w:ind w:firstLine="472" w:firstLineChars="196"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2017.07-2017.09 待业</w:t>
            </w:r>
          </w:p>
          <w:p w14:paraId="28419D9F"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2017.09-2019.06 AAAAAA大学ZZZZZ专业毕业（硕士研究生）</w:t>
            </w:r>
          </w:p>
          <w:p w14:paraId="05C3D2E4"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2019.06-2019.08 待业</w:t>
            </w:r>
          </w:p>
          <w:p w14:paraId="31CFEAE5"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2019.08-        XXX公司职员</w:t>
            </w:r>
          </w:p>
          <w:p w14:paraId="7679AAD8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34018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C2EA0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奖惩情况</w:t>
            </w:r>
          </w:p>
        </w:tc>
        <w:tc>
          <w:tcPr>
            <w:tcW w:w="853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4DF3EF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</w:tr>
      <w:tr w14:paraId="0D9CA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D754ED1">
            <w:pPr>
              <w:jc w:val="center"/>
              <w:rPr>
                <w:rFonts w:ascii="仿宋_GB2312" w:eastAsia="仿宋_GB2312"/>
                <w:b/>
                <w:sz w:val="24"/>
                <w:u w:val="single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庭主要成员及重要社会关系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5858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F8F38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名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4E85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30BD2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48CE06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及职务</w:t>
            </w:r>
          </w:p>
        </w:tc>
      </w:tr>
      <w:tr w14:paraId="56302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950868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F4F69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C19447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70EE77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C846D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E822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14:paraId="3B2F6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64DFD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1389F8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B3BFB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0952F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E8E0BE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B5849E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14:paraId="5814F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4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270BBF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2518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3B4F58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5B398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F944E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6AC15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14:paraId="6E6C3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  <w:jc w:val="center"/>
        </w:trPr>
        <w:tc>
          <w:tcPr>
            <w:tcW w:w="1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DB928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资</w:t>
            </w:r>
          </w:p>
          <w:p w14:paraId="50FB5027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格</w:t>
            </w:r>
          </w:p>
          <w:p w14:paraId="132B6C6A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审</w:t>
            </w:r>
          </w:p>
          <w:p w14:paraId="7851FD16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查</w:t>
            </w:r>
          </w:p>
        </w:tc>
        <w:tc>
          <w:tcPr>
            <w:tcW w:w="853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E8B22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2A9A409E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5032F87F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013D3955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10091A2F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05C67E44">
            <w:pPr>
              <w:widowControl/>
              <w:ind w:firstLine="3896" w:firstLineChars="1617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经办人(签字):</w:t>
            </w:r>
          </w:p>
          <w:p w14:paraId="244CA870">
            <w:pPr>
              <w:widowControl/>
              <w:ind w:firstLine="5301" w:firstLineChars="220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  <w:p w14:paraId="56F6CD7C">
            <w:pPr>
              <w:widowControl/>
              <w:ind w:firstLine="6139" w:firstLineChars="2548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年   月   日</w:t>
            </w:r>
          </w:p>
        </w:tc>
      </w:tr>
    </w:tbl>
    <w:p w14:paraId="2016781D">
      <w:pPr>
        <w:ind w:left="-86" w:leftChars="-337" w:right="-764" w:rightChars="-364" w:hanging="622" w:hangingChars="295"/>
        <w:rPr>
          <w:rFonts w:ascii="仿宋_GB2312" w:eastAsia="仿宋_GB2312"/>
          <w:b/>
        </w:rPr>
      </w:pPr>
    </w:p>
    <w:sectPr>
      <w:pgSz w:w="11906" w:h="16838"/>
      <w:pgMar w:top="1134" w:right="567" w:bottom="56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3NWViZjU4ZGQyOTk5OWJjZTQzZmNjMDkzZjRjMzgifQ=="/>
  </w:docVars>
  <w:rsids>
    <w:rsidRoot w:val="00172A27"/>
    <w:rsid w:val="0005323E"/>
    <w:rsid w:val="000A5772"/>
    <w:rsid w:val="000D3CB8"/>
    <w:rsid w:val="000E267E"/>
    <w:rsid w:val="001274B6"/>
    <w:rsid w:val="00172A27"/>
    <w:rsid w:val="00204156"/>
    <w:rsid w:val="00207787"/>
    <w:rsid w:val="00225CEF"/>
    <w:rsid w:val="00254CB1"/>
    <w:rsid w:val="00255BAC"/>
    <w:rsid w:val="00261ED2"/>
    <w:rsid w:val="00284295"/>
    <w:rsid w:val="002926F4"/>
    <w:rsid w:val="002B3358"/>
    <w:rsid w:val="003203B0"/>
    <w:rsid w:val="00332EED"/>
    <w:rsid w:val="00344CC9"/>
    <w:rsid w:val="0039688B"/>
    <w:rsid w:val="003A79E2"/>
    <w:rsid w:val="003C76AD"/>
    <w:rsid w:val="003E1963"/>
    <w:rsid w:val="00416045"/>
    <w:rsid w:val="0045650E"/>
    <w:rsid w:val="00470DD9"/>
    <w:rsid w:val="0047582B"/>
    <w:rsid w:val="004B219E"/>
    <w:rsid w:val="004F740C"/>
    <w:rsid w:val="0050080B"/>
    <w:rsid w:val="00513C03"/>
    <w:rsid w:val="00516E82"/>
    <w:rsid w:val="00554AEF"/>
    <w:rsid w:val="005E46C3"/>
    <w:rsid w:val="00601861"/>
    <w:rsid w:val="00602CA8"/>
    <w:rsid w:val="006078DF"/>
    <w:rsid w:val="00662A57"/>
    <w:rsid w:val="006701EA"/>
    <w:rsid w:val="00672650"/>
    <w:rsid w:val="006772D4"/>
    <w:rsid w:val="00684520"/>
    <w:rsid w:val="0068604A"/>
    <w:rsid w:val="006F5DB1"/>
    <w:rsid w:val="006F7EDE"/>
    <w:rsid w:val="007104E2"/>
    <w:rsid w:val="007809C2"/>
    <w:rsid w:val="007D7ADE"/>
    <w:rsid w:val="008038EA"/>
    <w:rsid w:val="008B3D69"/>
    <w:rsid w:val="00956FA0"/>
    <w:rsid w:val="00994511"/>
    <w:rsid w:val="009D1CED"/>
    <w:rsid w:val="00A22831"/>
    <w:rsid w:val="00A53DE0"/>
    <w:rsid w:val="00B25967"/>
    <w:rsid w:val="00BD26CD"/>
    <w:rsid w:val="00BE290E"/>
    <w:rsid w:val="00CC32AC"/>
    <w:rsid w:val="00CF470A"/>
    <w:rsid w:val="00CF4A59"/>
    <w:rsid w:val="00D3168A"/>
    <w:rsid w:val="00D51F4C"/>
    <w:rsid w:val="00E457CC"/>
    <w:rsid w:val="00E93082"/>
    <w:rsid w:val="00EA26A9"/>
    <w:rsid w:val="00EF1208"/>
    <w:rsid w:val="00F11CD6"/>
    <w:rsid w:val="00F55285"/>
    <w:rsid w:val="00F96693"/>
    <w:rsid w:val="00FD6D99"/>
    <w:rsid w:val="00FF0FFC"/>
    <w:rsid w:val="00FF7646"/>
    <w:rsid w:val="017F3E51"/>
    <w:rsid w:val="094D4436"/>
    <w:rsid w:val="12816577"/>
    <w:rsid w:val="14CC1543"/>
    <w:rsid w:val="160B17EC"/>
    <w:rsid w:val="1A564DD1"/>
    <w:rsid w:val="2827518A"/>
    <w:rsid w:val="38F9532F"/>
    <w:rsid w:val="453F106C"/>
    <w:rsid w:val="46141FCD"/>
    <w:rsid w:val="4FE16AF6"/>
    <w:rsid w:val="60115375"/>
    <w:rsid w:val="6AAF528E"/>
    <w:rsid w:val="6E8F18C8"/>
    <w:rsid w:val="7F7D5685"/>
    <w:rsid w:val="7FF6169E"/>
    <w:rsid w:val="FBDF6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00A1-1923-42DB-A769-0D65654BA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0</Words>
  <Characters>337</Characters>
  <Lines>3</Lines>
  <Paragraphs>1</Paragraphs>
  <TotalTime>45</TotalTime>
  <ScaleCrop>false</ScaleCrop>
  <LinksUpToDate>false</LinksUpToDate>
  <CharactersWithSpaces>36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2:03:00Z</dcterms:created>
  <dc:creator>Administrator</dc:creator>
  <cp:lastModifiedBy>Lenovo</cp:lastModifiedBy>
  <cp:lastPrinted>2023-08-02T02:35:00Z</cp:lastPrinted>
  <dcterms:modified xsi:type="dcterms:W3CDTF">2025-02-26T09:35:58Z</dcterms:modified>
  <dc:title>附件2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21F4DB2C9CE4D1CA020EE3E363184FC_13</vt:lpwstr>
  </property>
  <property fmtid="{D5CDD505-2E9C-101B-9397-08002B2CF9AE}" pid="4" name="KSOTemplateDocerSaveRecord">
    <vt:lpwstr>eyJoZGlkIjoiMWQwZTA3Y2ZkMmE4Y2E3M2EyMjdiOTVlODM4OGMxYWQifQ==</vt:lpwstr>
  </property>
</Properties>
</file>